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</w:t>
      </w:r>
      <w:proofErr w:type="gramStart"/>
      <w:r w:rsidR="00A52F60" w:rsidRPr="00AA39C4">
        <w:rPr>
          <w:sz w:val="20"/>
          <w:szCs w:val="20"/>
        </w:rPr>
        <w:t>results</w:t>
      </w:r>
      <w:proofErr w:type="gramEnd"/>
      <w:r w:rsidR="00A52F60" w:rsidRPr="00AA39C4">
        <w:rPr>
          <w:sz w:val="20"/>
          <w:szCs w:val="20"/>
        </w:rPr>
        <w:t xml:space="preserve">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F19F" w14:textId="77777777" w:rsidR="0048112D" w:rsidRDefault="0048112D">
      <w:r>
        <w:separator/>
      </w:r>
    </w:p>
  </w:endnote>
  <w:endnote w:type="continuationSeparator" w:id="0">
    <w:p w14:paraId="1BE4B442" w14:textId="77777777" w:rsidR="0048112D" w:rsidRDefault="004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377A" w14:textId="77777777" w:rsidR="0048112D" w:rsidRDefault="0048112D">
      <w:r>
        <w:separator/>
      </w:r>
    </w:p>
  </w:footnote>
  <w:footnote w:type="continuationSeparator" w:id="0">
    <w:p w14:paraId="481C2969" w14:textId="77777777" w:rsidR="0048112D" w:rsidRDefault="0048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F0BFE-41CE-4858-B246-6D99750AEBB5}"/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E12785-BEDF-4314-8F24-E2458DC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43</cp:revision>
  <cp:lastPrinted>2019-01-03T09:02:00Z</cp:lastPrinted>
  <dcterms:created xsi:type="dcterms:W3CDTF">2018-12-18T16:28:00Z</dcterms:created>
  <dcterms:modified xsi:type="dcterms:W3CDTF">2019-0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